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36F" w:rsidRPr="00FA6911" w:rsidRDefault="00967E65" w:rsidP="00FA6911">
      <w:pPr>
        <w:jc w:val="center"/>
        <w:rPr>
          <w:b/>
          <w:u w:val="single"/>
        </w:rPr>
      </w:pPr>
      <w:r w:rsidRPr="00FA6911">
        <w:rPr>
          <w:b/>
          <w:u w:val="single"/>
        </w:rPr>
        <w:t>Assignment I</w:t>
      </w:r>
      <w:r w:rsidR="0057568D">
        <w:rPr>
          <w:b/>
          <w:u w:val="single"/>
        </w:rPr>
        <w:t>V</w:t>
      </w:r>
      <w:r w:rsidR="008431C9" w:rsidRPr="00FA6911">
        <w:rPr>
          <w:b/>
          <w:u w:val="single"/>
        </w:rPr>
        <w:t xml:space="preserve"> </w:t>
      </w:r>
      <w:r w:rsidRPr="00FA6911">
        <w:rPr>
          <w:b/>
          <w:u w:val="single"/>
        </w:rPr>
        <w:t>(MA226)</w:t>
      </w:r>
    </w:p>
    <w:p w:rsidR="00967E65" w:rsidRPr="00FA6911" w:rsidRDefault="00967E65">
      <w:pPr>
        <w:rPr>
          <w:b/>
        </w:rPr>
      </w:pPr>
      <w:r w:rsidRPr="00FA6911">
        <w:rPr>
          <w:b/>
        </w:rPr>
        <w:t>Name: Sourav Bikash</w:t>
      </w:r>
    </w:p>
    <w:p w:rsidR="00967E65" w:rsidRPr="00FA6911" w:rsidRDefault="00967E65">
      <w:pPr>
        <w:rPr>
          <w:b/>
        </w:rPr>
      </w:pPr>
      <w:r w:rsidRPr="00FA6911">
        <w:rPr>
          <w:b/>
        </w:rPr>
        <w:t>Roll No.:11012338</w:t>
      </w:r>
    </w:p>
    <w:p w:rsidR="00967E65" w:rsidRPr="00FA6911" w:rsidRDefault="00967E65">
      <w:pPr>
        <w:pBdr>
          <w:bottom w:val="single" w:sz="6" w:space="1" w:color="auto"/>
        </w:pBdr>
        <w:rPr>
          <w:b/>
        </w:rPr>
      </w:pPr>
      <w:r w:rsidRPr="00FA6911">
        <w:rPr>
          <w:b/>
        </w:rPr>
        <w:t>Submission Date:</w:t>
      </w:r>
      <w:r w:rsidR="008431C9" w:rsidRPr="00FA6911">
        <w:rPr>
          <w:b/>
        </w:rPr>
        <w:t xml:space="preserve"> </w:t>
      </w:r>
      <w:r w:rsidR="0057568D">
        <w:rPr>
          <w:b/>
        </w:rPr>
        <w:t>01/02</w:t>
      </w:r>
      <w:r w:rsidRPr="00FA6911">
        <w:rPr>
          <w:b/>
        </w:rPr>
        <w:t>/2013 Time:23:59 hrs.</w:t>
      </w:r>
    </w:p>
    <w:p w:rsidR="008431C9" w:rsidRPr="00FA6911" w:rsidRDefault="00967E65">
      <w:pPr>
        <w:rPr>
          <w:b/>
          <w:u w:val="single"/>
        </w:rPr>
      </w:pPr>
      <w:r w:rsidRPr="00FA6911">
        <w:rPr>
          <w:b/>
          <w:u w:val="single"/>
        </w:rPr>
        <w:t xml:space="preserve">Aim of the Problem: </w:t>
      </w:r>
    </w:p>
    <w:p w:rsidR="007F6267" w:rsidRDefault="0057568D">
      <w:pPr>
        <w:rPr>
          <w:rFonts w:asciiTheme="minorHAnsi" w:hAnsiTheme="minorHAnsi"/>
        </w:rPr>
      </w:pPr>
      <w:r>
        <w:rPr>
          <w:rFonts w:asciiTheme="minorHAnsi" w:hAnsiTheme="minorHAnsi"/>
        </w:rPr>
        <w:t>The problem involves general sampling methods. Earlier we have introduced random number generation. Hence forth we assume the availability of random numbers through linear congruence generators.</w:t>
      </w:r>
      <w:r w:rsidR="007F6267">
        <w:rPr>
          <w:rFonts w:asciiTheme="minorHAnsi" w:hAnsiTheme="minorHAnsi"/>
        </w:rPr>
        <w:t xml:space="preserve"> We also assume the availability of a sequence of random numbers. A simulation algorithm transforms these samples of uniform distribution to samples of other distribution. We will generate two distributions:</w:t>
      </w:r>
    </w:p>
    <w:p w:rsidR="005F3193" w:rsidRDefault="007F6267" w:rsidP="007F6267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Exponential </w:t>
      </w:r>
      <w:r w:rsidR="005F3193">
        <w:rPr>
          <w:rFonts w:asciiTheme="minorHAnsi" w:hAnsiTheme="minorHAnsi"/>
        </w:rPr>
        <w:t>Distribution</w:t>
      </w:r>
    </w:p>
    <w:p w:rsidR="00967E65" w:rsidRPr="005F3193" w:rsidRDefault="005F3193" w:rsidP="005F319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5F3193">
        <w:rPr>
          <w:rFonts w:asciiTheme="minorHAnsi" w:hAnsiTheme="minorHAnsi"/>
        </w:rPr>
        <w:t>Gamma Distribution</w:t>
      </w:r>
      <w:r w:rsidR="0057568D" w:rsidRPr="005F3193">
        <w:rPr>
          <w:rFonts w:asciiTheme="minorHAnsi" w:hAnsiTheme="minorHAnsi"/>
        </w:rPr>
        <w:t xml:space="preserve"> </w:t>
      </w:r>
    </w:p>
    <w:p w:rsidR="008431C9" w:rsidRPr="00FA6911" w:rsidRDefault="008431C9">
      <w:pPr>
        <w:rPr>
          <w:b/>
          <w:sz w:val="24"/>
          <w:szCs w:val="24"/>
          <w:u w:val="single"/>
        </w:rPr>
      </w:pPr>
      <w:r w:rsidRPr="00FA6911">
        <w:rPr>
          <w:b/>
          <w:sz w:val="24"/>
          <w:szCs w:val="24"/>
          <w:u w:val="single"/>
        </w:rPr>
        <w:t>Mathematical Analysis/Theory:</w:t>
      </w:r>
    </w:p>
    <w:p w:rsidR="008431C9" w:rsidRDefault="00710C20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</w:rPr>
      </w:pPr>
      <w:r>
        <w:rPr>
          <w:rFonts w:asciiTheme="minorHAnsi" w:hAnsiTheme="minorHAnsi" w:cs="CMR12"/>
        </w:rPr>
        <w:t>The problem uses the following linear congruence generator:</w:t>
      </w:r>
    </w:p>
    <w:p w:rsidR="008431C9" w:rsidRDefault="00D8049B" w:rsidP="008431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MR12"/>
        </w:rPr>
      </w:pPr>
      <w:r>
        <w:rPr>
          <w:rFonts w:asciiTheme="minorHAnsi" w:hAnsiTheme="minorHAnsi" w:cs="CMR12"/>
          <w:noProof/>
          <w:lang w:eastAsia="en-IN"/>
        </w:rPr>
        <w:drawing>
          <wp:inline distT="0" distB="0" distL="0" distR="0">
            <wp:extent cx="3038475" cy="295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49B" w:rsidRDefault="00D8049B" w:rsidP="008431C9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MR12"/>
        </w:rPr>
      </w:pPr>
      <w:r>
        <w:rPr>
          <w:rFonts w:asciiTheme="minorHAnsi" w:hAnsiTheme="minorHAnsi" w:cs="CMR12"/>
          <w:noProof/>
          <w:lang w:eastAsia="en-IN"/>
        </w:rPr>
        <w:drawing>
          <wp:inline distT="0" distB="0" distL="0" distR="0">
            <wp:extent cx="189547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1C9" w:rsidRPr="008431C9" w:rsidRDefault="008431C9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</w:rPr>
      </w:pPr>
    </w:p>
    <w:p w:rsidR="008431C9" w:rsidRDefault="00710C20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It generates a sequence of x</w:t>
      </w:r>
      <w:r>
        <w:rPr>
          <w:rFonts w:asciiTheme="minorHAnsi" w:hAnsiTheme="minorHAnsi" w:cs="CMR12"/>
          <w:sz w:val="24"/>
          <w:szCs w:val="24"/>
          <w:vertAlign w:val="subscript"/>
        </w:rPr>
        <w:t>i</w:t>
      </w:r>
      <w:r>
        <w:rPr>
          <w:rFonts w:asciiTheme="minorHAnsi" w:hAnsiTheme="minorHAnsi" w:cs="CMR12"/>
          <w:sz w:val="24"/>
          <w:szCs w:val="24"/>
        </w:rPr>
        <w:t xml:space="preserve"> and a dependent sequence u</w:t>
      </w:r>
      <w:r>
        <w:rPr>
          <w:rFonts w:asciiTheme="minorHAnsi" w:hAnsiTheme="minorHAnsi" w:cs="CMR12"/>
          <w:sz w:val="24"/>
          <w:szCs w:val="24"/>
          <w:vertAlign w:val="subscript"/>
        </w:rPr>
        <w:t>i</w:t>
      </w:r>
      <w:r>
        <w:rPr>
          <w:rFonts w:asciiTheme="minorHAnsi" w:hAnsiTheme="minorHAnsi" w:cs="CMR12"/>
          <w:sz w:val="24"/>
          <w:szCs w:val="24"/>
        </w:rPr>
        <w:t>.</w:t>
      </w:r>
    </w:p>
    <w:p w:rsidR="001E36B1" w:rsidRDefault="005F3193" w:rsidP="001E36B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Using the uniform sample we can generate samples of other distribution using various algorithms. In this assignment we make use of two most widely accepted general techniques:</w:t>
      </w:r>
    </w:p>
    <w:p w:rsidR="005F3193" w:rsidRDefault="005F3193" w:rsidP="005F31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The inverse-transform method.</w:t>
      </w:r>
    </w:p>
    <w:p w:rsidR="005F3193" w:rsidRDefault="005F3193" w:rsidP="005F319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The acceptance-rejection method.</w:t>
      </w:r>
    </w:p>
    <w:p w:rsidR="005F3193" w:rsidRDefault="005F3193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5F3193" w:rsidRPr="00893EE4" w:rsidRDefault="005F3193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b/>
          <w:sz w:val="24"/>
          <w:szCs w:val="24"/>
          <w:u w:val="single"/>
        </w:rPr>
      </w:pPr>
      <w:r w:rsidRPr="00893EE4">
        <w:rPr>
          <w:rFonts w:asciiTheme="minorHAnsi" w:hAnsiTheme="minorHAnsi" w:cs="CMR12"/>
          <w:b/>
          <w:sz w:val="24"/>
          <w:szCs w:val="24"/>
          <w:u w:val="single"/>
        </w:rPr>
        <w:t>The inverse-transform method:</w:t>
      </w:r>
    </w:p>
    <w:p w:rsidR="00F05ADE" w:rsidRDefault="00F05ADE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5F3193" w:rsidRDefault="005F3193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This sets X=F</w:t>
      </w:r>
      <w:r>
        <w:rPr>
          <w:rFonts w:asciiTheme="minorHAnsi" w:hAnsiTheme="minorHAnsi" w:cs="CMR12"/>
          <w:sz w:val="24"/>
          <w:szCs w:val="24"/>
          <w:vertAlign w:val="superscript"/>
        </w:rPr>
        <w:t>-1</w:t>
      </w:r>
      <w:r>
        <w:rPr>
          <w:rFonts w:asciiTheme="minorHAnsi" w:hAnsiTheme="minorHAnsi" w:cs="CMR12"/>
          <w:sz w:val="24"/>
          <w:szCs w:val="24"/>
        </w:rPr>
        <w:t>(U), U~Unif[0,1]</w:t>
      </w:r>
    </w:p>
    <w:p w:rsidR="005F3193" w:rsidRDefault="005F3193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Where F</w:t>
      </w:r>
      <w:r>
        <w:rPr>
          <w:rFonts w:asciiTheme="minorHAnsi" w:hAnsiTheme="minorHAnsi" w:cs="CMR12"/>
          <w:sz w:val="24"/>
          <w:szCs w:val="24"/>
          <w:vertAlign w:val="superscript"/>
        </w:rPr>
        <w:t>-1</w:t>
      </w:r>
      <w:r>
        <w:rPr>
          <w:rFonts w:asciiTheme="minorHAnsi" w:hAnsiTheme="minorHAnsi" w:cs="CMR12"/>
          <w:sz w:val="24"/>
          <w:szCs w:val="24"/>
        </w:rPr>
        <w:t xml:space="preserve"> is the inverse of F and Unif[0,1] denotes the uniform distribution on [0,1].</w:t>
      </w:r>
    </w:p>
    <w:p w:rsidR="00893EE4" w:rsidRDefault="00893EE4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5F3193" w:rsidRPr="00893EE4" w:rsidRDefault="00F05ADE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b/>
          <w:sz w:val="24"/>
          <w:szCs w:val="24"/>
          <w:u w:val="single"/>
        </w:rPr>
      </w:pPr>
      <w:r w:rsidRPr="00893EE4">
        <w:rPr>
          <w:rFonts w:asciiTheme="minorHAnsi" w:hAnsiTheme="minorHAnsi" w:cs="CMR12"/>
          <w:b/>
          <w:sz w:val="24"/>
          <w:szCs w:val="24"/>
          <w:u w:val="single"/>
        </w:rPr>
        <w:t>The acceptance-rejection method:</w:t>
      </w:r>
    </w:p>
    <w:p w:rsidR="00F05ADE" w:rsidRDefault="00F05ADE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F05ADE" w:rsidRDefault="00F05ADE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 xml:space="preserve">The acceptance rejection method, introduction by Von Neumann, is among the most widely accepted method for generating random samples. Suppose we want to generate samples from a function f(x) defined on the set S. And g(x) is the function from which we know how to generate samples. For the density function </w:t>
      </w:r>
    </w:p>
    <w:p w:rsidR="00F05ADE" w:rsidRDefault="00F05ADE" w:rsidP="00F05AD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f(x)</w:t>
      </w:r>
      <w:r w:rsidRPr="00F05ADE">
        <w:rPr>
          <w:rFonts w:asciiTheme="minorHAnsi" w:hAnsiTheme="minorHAnsi" w:cs="CMR12"/>
          <w:sz w:val="24"/>
          <w:szCs w:val="24"/>
          <w:u w:val="single"/>
        </w:rPr>
        <w:t>&lt;</w:t>
      </w:r>
      <w:r>
        <w:rPr>
          <w:rFonts w:asciiTheme="minorHAnsi" w:hAnsiTheme="minorHAnsi" w:cs="CMR12"/>
          <w:sz w:val="24"/>
          <w:szCs w:val="24"/>
          <w:u w:val="single"/>
        </w:rPr>
        <w:t xml:space="preserve"> </w:t>
      </w:r>
      <w:r w:rsidRPr="00F05ADE">
        <w:rPr>
          <w:rFonts w:asciiTheme="minorHAnsi" w:hAnsiTheme="minorHAnsi" w:cs="CMR12"/>
          <w:sz w:val="24"/>
          <w:szCs w:val="24"/>
        </w:rPr>
        <w:t>c</w:t>
      </w:r>
      <w:r>
        <w:rPr>
          <w:rFonts w:asciiTheme="minorHAnsi" w:hAnsiTheme="minorHAnsi" w:cs="CMR12"/>
          <w:sz w:val="24"/>
          <w:szCs w:val="24"/>
        </w:rPr>
        <w:t>g(x) for all xεS</w:t>
      </w:r>
    </w:p>
    <w:p w:rsidR="00F05ADE" w:rsidRPr="005F3193" w:rsidRDefault="00F05ADE" w:rsidP="00F05ADE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  <w:r>
        <w:rPr>
          <w:rFonts w:asciiTheme="minorHAnsi" w:hAnsiTheme="minorHAnsi" w:cs="CMR12"/>
          <w:sz w:val="24"/>
          <w:szCs w:val="24"/>
        </w:rPr>
        <w:t>for some constant c. here we generate a sample X from g(x) and accept</w:t>
      </w:r>
      <w:r w:rsidR="00893EE4">
        <w:rPr>
          <w:rFonts w:asciiTheme="minorHAnsi" w:hAnsiTheme="minorHAnsi" w:cs="CMR12"/>
          <w:sz w:val="24"/>
          <w:szCs w:val="24"/>
        </w:rPr>
        <w:t xml:space="preserve"> the sample with probability f(x)/cg(x).</w:t>
      </w:r>
    </w:p>
    <w:p w:rsidR="005F3193" w:rsidRPr="005F3193" w:rsidRDefault="005F3193" w:rsidP="005F319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E83F5B" w:rsidRDefault="00E83F5B" w:rsidP="008431C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MR12"/>
          <w:sz w:val="24"/>
          <w:szCs w:val="24"/>
        </w:rPr>
      </w:pP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E83F5B" w:rsidRDefault="00710C20" w:rsidP="008431C9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C2F2E">
        <w:rPr>
          <w:b/>
          <w:sz w:val="28"/>
          <w:szCs w:val="28"/>
          <w:u w:val="single"/>
        </w:rPr>
        <w:lastRenderedPageBreak/>
        <w:t>Part I:</w:t>
      </w: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893EE4">
        <w:rPr>
          <w:sz w:val="24"/>
          <w:szCs w:val="24"/>
        </w:rPr>
        <w:t>his question</w:t>
      </w:r>
      <w:r>
        <w:rPr>
          <w:sz w:val="24"/>
          <w:szCs w:val="24"/>
        </w:rPr>
        <w:t xml:space="preserve"> wants to simulate a sample of size 5000 of exponential type with mean=5.</w:t>
      </w: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 use the following conversion:</w:t>
      </w:r>
    </w:p>
    <w:p w:rsidR="00893EE4" w:rsidRPr="00893EE4" w:rsidRDefault="00893EE4" w:rsidP="00893EE4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893EE4">
        <w:rPr>
          <w:sz w:val="24"/>
          <w:szCs w:val="24"/>
        </w:rPr>
        <w:t>z=-5*(log(u))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sequence of x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was generated using the linear congruence generator. Using this a sequence of U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was obtained</w:t>
      </w:r>
      <w:r w:rsidR="00893EE4">
        <w:rPr>
          <w:sz w:val="24"/>
          <w:szCs w:val="24"/>
        </w:rPr>
        <w:t xml:space="preserve"> and corresponding z was collected</w:t>
      </w:r>
      <w:r>
        <w:rPr>
          <w:sz w:val="24"/>
          <w:szCs w:val="24"/>
        </w:rPr>
        <w:t>. The frequencies of the obtained U</w:t>
      </w:r>
      <w:r>
        <w:rPr>
          <w:sz w:val="24"/>
          <w:szCs w:val="24"/>
          <w:vertAlign w:val="subscript"/>
        </w:rPr>
        <w:t>i</w:t>
      </w:r>
      <w:r>
        <w:rPr>
          <w:sz w:val="24"/>
          <w:szCs w:val="24"/>
        </w:rPr>
        <w:t xml:space="preserve"> was plotted using a barplot.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D6251" w:rsidRPr="00DD6251" w:rsidRDefault="00DD6251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DD6251">
        <w:rPr>
          <w:b/>
          <w:sz w:val="24"/>
          <w:szCs w:val="24"/>
          <w:u w:val="single"/>
        </w:rPr>
        <w:t>C++ implementation:</w:t>
      </w:r>
    </w:p>
    <w:p w:rsidR="00DD6251" w:rsidRDefault="00DD6251" w:rsidP="008431C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o=5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tial=((1597*xo)+1)%244944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u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initial/244944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ount=0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z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um=0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ve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ax=0,min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=((1597*initial)+1)%244944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ount!=5000)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x/244944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=((1597*x)+1)%244944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z=-5*(log(u))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==0)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in=z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z&lt;=min)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in=z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z&gt;=max)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x=z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m=sum+z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z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nt++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ve=sum/5000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aximum="</w:t>
      </w:r>
      <w:r>
        <w:rPr>
          <w:rFonts w:ascii="Consolas" w:hAnsi="Consolas" w:cs="Consolas"/>
          <w:sz w:val="19"/>
          <w:szCs w:val="19"/>
        </w:rPr>
        <w:t>&lt;&lt;max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inimum="</w:t>
      </w:r>
      <w:r>
        <w:rPr>
          <w:rFonts w:ascii="Consolas" w:hAnsi="Consolas" w:cs="Consolas"/>
          <w:sz w:val="19"/>
          <w:szCs w:val="19"/>
        </w:rPr>
        <w:t>&lt;&lt;min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verage="</w:t>
      </w:r>
      <w:r>
        <w:rPr>
          <w:rFonts w:ascii="Consolas" w:hAnsi="Consolas" w:cs="Consolas"/>
          <w:sz w:val="19"/>
          <w:szCs w:val="19"/>
        </w:rPr>
        <w:t>&lt;&lt;ave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893EE4" w:rsidRDefault="00893EE4" w:rsidP="00893E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3EE4" w:rsidRPr="00893EE4" w:rsidRDefault="00893EE4" w:rsidP="00893EE4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sz w:val="19"/>
          <w:szCs w:val="19"/>
        </w:rPr>
      </w:pPr>
      <w:r w:rsidRPr="00893EE4">
        <w:rPr>
          <w:rFonts w:asciiTheme="minorHAnsi" w:hAnsiTheme="minorHAnsi" w:cs="Consolas"/>
          <w:color w:val="0000FF"/>
          <w:sz w:val="19"/>
          <w:szCs w:val="19"/>
        </w:rPr>
        <w:t xml:space="preserve"> </w:t>
      </w:r>
      <w:r w:rsidRPr="00893EE4">
        <w:rPr>
          <w:rFonts w:asciiTheme="minorHAnsi" w:hAnsiTheme="minorHAnsi" w:cs="Consolas"/>
          <w:sz w:val="24"/>
          <w:szCs w:val="24"/>
        </w:rPr>
        <w:t>The program generated the output which can be view in “output1.txt” and “output12.txt” enclosed.</w:t>
      </w:r>
      <w:r w:rsidRPr="00893EE4">
        <w:rPr>
          <w:rFonts w:asciiTheme="minorHAnsi" w:hAnsiTheme="minorHAnsi" w:cs="Consolas"/>
          <w:sz w:val="19"/>
          <w:szCs w:val="19"/>
        </w:rPr>
        <w:t xml:space="preserve">  </w:t>
      </w: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272EA7">
        <w:rPr>
          <w:b/>
          <w:sz w:val="24"/>
          <w:szCs w:val="24"/>
        </w:rPr>
        <w:t>aximum=38.4514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272EA7">
        <w:rPr>
          <w:b/>
          <w:sz w:val="24"/>
          <w:szCs w:val="24"/>
        </w:rPr>
        <w:t>inimum=0.000857412</w:t>
      </w:r>
    </w:p>
    <w:p w:rsidR="00893EE4" w:rsidRDefault="00272EA7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72EA7">
        <w:rPr>
          <w:b/>
          <w:sz w:val="24"/>
          <w:szCs w:val="24"/>
        </w:rPr>
        <w:t>verage=4.96654</w:t>
      </w:r>
    </w:p>
    <w:p w:rsidR="00272EA7" w:rsidRDefault="00272EA7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93EE4" w:rsidRDefault="00272EA7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mplementation using R: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xo&lt;-5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count&lt;-1</w:t>
      </w:r>
      <w:r w:rsidRPr="00272EA7">
        <w:rPr>
          <w:sz w:val="24"/>
          <w:szCs w:val="24"/>
        </w:rPr>
        <w:tab/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f&lt;-array(0,c(40))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lastRenderedPageBreak/>
        <w:t>initial&lt;-((1597*xo+1))%% 244944</w:t>
      </w:r>
      <w:r w:rsidRPr="00272EA7">
        <w:rPr>
          <w:sz w:val="24"/>
          <w:szCs w:val="24"/>
        </w:rPr>
        <w:tab/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u&lt;-initial/244944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z&lt;-0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xaxis&lt;-0:39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x&lt;-initial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x&lt;-((1597*x)+1)%% 244944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while (count&lt;5000){</w:t>
      </w:r>
      <w:r w:rsidRPr="00272EA7">
        <w:rPr>
          <w:sz w:val="24"/>
          <w:szCs w:val="24"/>
        </w:rPr>
        <w:tab/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ab/>
        <w:t>u&lt;-x/244944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ab/>
        <w:t>z&lt;--5*log(u)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ab/>
        <w:t>f[floor(z)]&lt;-f[floor(z)]+1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ab/>
        <w:t>print(paste(z))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ab/>
        <w:t>x &lt;- ((1597*x)+1)%% 244944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ab/>
        <w:t>count&lt;-count+1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}#using a while loop for the problem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print(f)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72EA7">
        <w:rPr>
          <w:sz w:val="24"/>
          <w:szCs w:val="24"/>
        </w:rPr>
        <w:t>barplot(f,names.arg=xaxis,main="random variables with exponential distribution of mean=5",ylab="frquency",xlab="values")</w:t>
      </w:r>
    </w:p>
    <w:p w:rsidR="00893EE4" w:rsidRDefault="00893EE4" w:rsidP="008431C9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3F267E" w:rsidRDefault="00656BA2" w:rsidP="00647FC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u w:val="single"/>
          <w:lang w:eastAsia="en-IN"/>
        </w:rPr>
      </w:pPr>
      <w:r w:rsidRPr="00656BA2">
        <w:rPr>
          <w:b/>
          <w:sz w:val="24"/>
          <w:szCs w:val="24"/>
          <w:u w:val="single"/>
        </w:rPr>
        <w:t>Using the output bar plot were generated:</w:t>
      </w:r>
    </w:p>
    <w:p w:rsidR="00893EE4" w:rsidRDefault="00893EE4" w:rsidP="00647FC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u w:val="single"/>
          <w:lang w:eastAsia="en-IN"/>
        </w:rPr>
      </w:pPr>
    </w:p>
    <w:p w:rsidR="00893EE4" w:rsidRDefault="00893EE4" w:rsidP="00647FC3">
      <w:pPr>
        <w:autoSpaceDE w:val="0"/>
        <w:autoSpaceDN w:val="0"/>
        <w:adjustRightInd w:val="0"/>
        <w:spacing w:after="0" w:line="240" w:lineRule="auto"/>
        <w:rPr>
          <w:b/>
          <w:noProof/>
          <w:sz w:val="24"/>
          <w:szCs w:val="24"/>
          <w:u w:val="single"/>
          <w:lang w:eastAsia="en-IN"/>
        </w:rPr>
      </w:pPr>
    </w:p>
    <w:p w:rsidR="00893EE4" w:rsidRDefault="00272EA7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272EA7">
        <w:rPr>
          <w:noProof/>
          <w:sz w:val="24"/>
          <w:szCs w:val="24"/>
          <w:lang w:eastAsia="en-IN"/>
        </w:rPr>
        <w:drawing>
          <wp:inline distT="0" distB="0" distL="0" distR="0" wp14:anchorId="03DC46F3" wp14:editId="349A792C">
            <wp:extent cx="5731510" cy="2739510"/>
            <wp:effectExtent l="0" t="0" r="2540" b="3810"/>
            <wp:docPr id="1" name="Picture 1" descr="D:\MA226\assignment4\problem1ba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226\assignment4\problem1barplot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A7" w:rsidRDefault="00272EA7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he curve was smoothen and the following was obtained:</w:t>
      </w:r>
    </w:p>
    <w:p w:rsidR="0099037F" w:rsidRDefault="00272EA7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2181058"/>
            <wp:effectExtent l="0" t="0" r="0" b="0"/>
            <wp:docPr id="3" name="Picture 3" descr="D:\MA226\assignment4\program1sm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226\assignment4\program1smoot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D9" w:rsidRDefault="004A3BD9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D318D9">
        <w:rPr>
          <w:b/>
          <w:sz w:val="28"/>
          <w:szCs w:val="28"/>
          <w:u w:val="single"/>
        </w:rPr>
        <w:lastRenderedPageBreak/>
        <w:t>Part II:</w:t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part focuses on the use of </w:t>
      </w:r>
      <w:r w:rsidR="00272EA7">
        <w:rPr>
          <w:sz w:val="24"/>
          <w:szCs w:val="24"/>
        </w:rPr>
        <w:t>a sequence of samples. Here also we generate 5000 gamma samples from a sequence of 5 exponential samples;the following conversion is used: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159067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D318D9" w:rsidRDefault="00D318D9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C++ implementation:</w:t>
      </w:r>
    </w:p>
    <w:p w:rsidR="0099037F" w:rsidRPr="0099037F" w:rsidRDefault="0099037F" w:rsidP="00647FC3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std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o=5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tial=((1597*xo)+1)%244944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1=((1697*xo)+1)%244911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2=((1797*xo)+1)%244923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3=((1897*xo)+1)%24497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i4=((1997*xo)+1)%24488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u1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initial/244944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u2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ini1/244911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u3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ini2/244923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u4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ini3/24497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u5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ini4/24498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x,x1,x2,x3,x4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ount=0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z,z1,z2,z3,z4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sum=0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ave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 xml:space="preserve"> max=0,min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=((1597*initial)+1)%244944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1=((1697*ini1)+1)%244911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2=((1797*ini2)+1)%244923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3=((1897*ini3)+1)%24497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x4=((1997*ini4)+1)%24488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>(count!=5000)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1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x/244944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=((1597*x)+1)%244944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2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x1/244911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1=((1697*x1)+1)%244911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3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x2/244923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2=((1797*x2)+1)%244923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4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x3/24497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3=((1897*x3)+1)%24497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u5=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sz w:val="19"/>
          <w:szCs w:val="19"/>
        </w:rPr>
        <w:t>)x4/24498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x4=((1997*x4)+1)%244887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z=-5*log(u5*u1*u2*u3*u4)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count==0)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in=z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z&lt;=min)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in=z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z&gt;=max)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ax=z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um=sum+z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t&lt;&lt;z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count++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>}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ave=sum/5000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aximum="</w:t>
      </w:r>
      <w:r>
        <w:rPr>
          <w:rFonts w:ascii="Consolas" w:hAnsi="Consolas" w:cs="Consolas"/>
          <w:sz w:val="19"/>
          <w:szCs w:val="19"/>
        </w:rPr>
        <w:t>&lt;&lt;max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minimum="</w:t>
      </w:r>
      <w:r>
        <w:rPr>
          <w:rFonts w:ascii="Consolas" w:hAnsi="Consolas" w:cs="Consolas"/>
          <w:sz w:val="19"/>
          <w:szCs w:val="19"/>
        </w:rPr>
        <w:t>&lt;&lt;min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</w:rPr>
        <w:t>"average="</w:t>
      </w:r>
      <w:r>
        <w:rPr>
          <w:rFonts w:ascii="Consolas" w:hAnsi="Consolas" w:cs="Consolas"/>
          <w:sz w:val="19"/>
          <w:szCs w:val="19"/>
        </w:rPr>
        <w:t>&lt;&lt;ave&lt;&lt;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sz w:val="19"/>
          <w:szCs w:val="19"/>
        </w:rPr>
        <w:t>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72EA7" w:rsidRDefault="00272EA7" w:rsidP="00647FC3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program generates:</w:t>
      </w:r>
    </w:p>
    <w:p w:rsidR="0099037F" w:rsidRDefault="0099037F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272EA7">
        <w:rPr>
          <w:b/>
          <w:sz w:val="24"/>
          <w:szCs w:val="24"/>
        </w:rPr>
        <w:t>aximum=84.1948</w:t>
      </w:r>
    </w:p>
    <w:p w:rsidR="00272EA7" w:rsidRP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M</w:t>
      </w:r>
      <w:r w:rsidRPr="00272EA7">
        <w:rPr>
          <w:b/>
          <w:sz w:val="24"/>
          <w:szCs w:val="24"/>
        </w:rPr>
        <w:t>inimum=1.90412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</w:t>
      </w:r>
      <w:r w:rsidRPr="00272EA7">
        <w:rPr>
          <w:b/>
          <w:sz w:val="24"/>
          <w:szCs w:val="24"/>
        </w:rPr>
        <w:t>verage=25.0022</w:t>
      </w: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272EA7" w:rsidRDefault="00272EA7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Implementation using R:</w:t>
      </w:r>
    </w:p>
    <w:p w:rsidR="0099037F" w:rsidRPr="0099037F" w:rsidRDefault="0099037F" w:rsidP="00272EA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o&lt;-5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count&lt;-1</w:t>
      </w:r>
      <w:r w:rsidRPr="008A077E">
        <w:rPr>
          <w:sz w:val="24"/>
          <w:szCs w:val="24"/>
        </w:rPr>
        <w:tab/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f&lt;-array(0,c(85)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initial&lt;-((1597*xo+1))%% 244944</w:t>
      </w:r>
      <w:r w:rsidRPr="008A077E">
        <w:rPr>
          <w:sz w:val="24"/>
          <w:szCs w:val="24"/>
        </w:rPr>
        <w:tab/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ini1&lt;-((1697*xo)+1)%%244911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ini2&lt;-((1797*xo)+1)%%244923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ini3&lt;-((1897*xo)+1)%%244977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ini4&lt;-((1997*xo)+1)%%244887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u&lt;-initial/244944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u2=ini1/244911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u3=ini2/244923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u4=ini3/244977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u5=ini4/244987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z&lt;-0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axis&lt;-0:84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&lt;-initial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1&lt;-ini1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2&lt;-ini2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3&lt;-ini3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4&lt;-ini4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x&lt;-((1597*x)+1)%% 244944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while (count&lt;5000){</w:t>
      </w:r>
      <w:r w:rsidRPr="008A077E">
        <w:rPr>
          <w:sz w:val="24"/>
          <w:szCs w:val="24"/>
        </w:rPr>
        <w:tab/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u&lt;-x/244944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u2=x1/244911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u3=x2/244923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u4=x3/244977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u5=x4/244987;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z&lt;--5*log(u*u2*u3*u4*u5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f[floor(z)]&lt;-f[floor(z)]+1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print(paste(z)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x &lt;- ((1597*x)+1)%% 244944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x1&lt;-((1697*x1)+1)%%244911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x2&lt;-((1797*x2)+1)%%244923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x3&lt;-((1897*x3)+1)%%244977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x4&lt;-((1997*x4)+1)%%244887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count&lt;-count+1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lastRenderedPageBreak/>
        <w:t>}#using a while loop for the problem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print(f)</w:t>
      </w:r>
    </w:p>
    <w:p w:rsidR="00272EA7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barplot(f,names.arg=xaxis,main="random variables with exponential distribution of mean=5",ylab="frquency",xlab="values")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Pr="0099037F" w:rsidRDefault="0099037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</w:t>
      </w:r>
      <w:r w:rsidR="008A077E" w:rsidRPr="0099037F">
        <w:rPr>
          <w:b/>
          <w:sz w:val="24"/>
          <w:szCs w:val="24"/>
          <w:u w:val="single"/>
        </w:rPr>
        <w:t>he bar plots: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67350" cy="4352925"/>
            <wp:effectExtent l="0" t="0" r="0" b="9525"/>
            <wp:docPr id="5" name="Picture 5" descr="D:\MA226\assignment4\problem2ba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226\assignment4\problem2barplot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928" cy="435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7F" w:rsidRDefault="0099037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A077E" w:rsidRPr="0099037F" w:rsidRDefault="008A077E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The smooth curve: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3706" cy="2667000"/>
            <wp:effectExtent l="0" t="0" r="635" b="0"/>
            <wp:docPr id="6" name="Picture 6" descr="D:\MA226\assignment4\program2sm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226\assignment4\program2smoot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9037F" w:rsidRDefault="0099037F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</w:p>
    <w:p w:rsidR="008A077E" w:rsidRPr="0099037F" w:rsidRDefault="008A077E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lastRenderedPageBreak/>
        <w:t>Part III: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is section uses </w:t>
      </w:r>
      <w:r w:rsidR="00015705">
        <w:rPr>
          <w:sz w:val="24"/>
          <w:szCs w:val="24"/>
        </w:rPr>
        <w:t>the acceptance rejection method to generate from 20x(1-x)^3.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Pr="0099037F" w:rsidRDefault="008A077E" w:rsidP="008A077E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u w:val="single"/>
        </w:rPr>
      </w:pPr>
      <w:r w:rsidRPr="0099037F">
        <w:rPr>
          <w:b/>
          <w:sz w:val="24"/>
          <w:szCs w:val="24"/>
          <w:u w:val="single"/>
        </w:rPr>
        <w:t>R implementation:</w:t>
      </w:r>
    </w:p>
    <w:p w:rsidR="0099037F" w:rsidRDefault="0099037F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 xml:space="preserve">density &lt;-function (n1) 20*n1*((1-n1)^3) 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 xml:space="preserve">RejectionSampling &lt;- function(n) 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{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RN &lt;- NULL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for(i in 1:n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{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OK &lt;- 0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while(OK&lt;1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{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T &lt;- runif(1,min = 0, max = 1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U &lt;- runif(1,min = 0, max = 1)</w:t>
      </w:r>
      <w:r w:rsidRPr="008A077E">
        <w:rPr>
          <w:sz w:val="24"/>
          <w:szCs w:val="24"/>
        </w:rPr>
        <w:tab/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if(2.5*U &lt;= density(T)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{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OK &lt;- 1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RN &lt;- c(RN,T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}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</w:r>
      <w:r w:rsidRPr="008A077E">
        <w:rPr>
          <w:sz w:val="24"/>
          <w:szCs w:val="24"/>
        </w:rPr>
        <w:tab/>
        <w:t>}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}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ab/>
        <w:t>return(RN)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}</w:t>
      </w:r>
    </w:p>
    <w:p w:rsidR="008A077E" w:rsidRP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sample &lt;-RejectionSampling(5000)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077E">
        <w:rPr>
          <w:sz w:val="24"/>
          <w:szCs w:val="24"/>
        </w:rPr>
        <w:t>hist(sample, freq = TRUE, xlim = c(0,1), breaks = 100, main = "Rejection Sampling of f(x)=20x(x-1)^3");</w:t>
      </w:r>
    </w:p>
    <w:p w:rsidR="008A077E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8A077E" w:rsidRDefault="0099037F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</w:t>
      </w:r>
      <w:r w:rsidR="00015705">
        <w:rPr>
          <w:b/>
          <w:sz w:val="24"/>
          <w:szCs w:val="24"/>
          <w:u w:val="single"/>
        </w:rPr>
        <w:t>he B</w:t>
      </w:r>
      <w:r w:rsidR="008A077E" w:rsidRPr="008A077E">
        <w:rPr>
          <w:b/>
          <w:sz w:val="24"/>
          <w:szCs w:val="24"/>
          <w:u w:val="single"/>
        </w:rPr>
        <w:t>ar</w:t>
      </w:r>
      <w:r w:rsidR="00015705">
        <w:rPr>
          <w:b/>
          <w:sz w:val="24"/>
          <w:szCs w:val="24"/>
          <w:u w:val="single"/>
        </w:rPr>
        <w:t>-plot</w:t>
      </w:r>
      <w:r w:rsidR="008A077E" w:rsidRPr="008A077E">
        <w:rPr>
          <w:b/>
          <w:sz w:val="24"/>
          <w:szCs w:val="24"/>
          <w:u w:val="single"/>
        </w:rPr>
        <w:t xml:space="preserve"> obtained:</w:t>
      </w:r>
    </w:p>
    <w:p w:rsidR="008A077E" w:rsidRPr="00272EA7" w:rsidRDefault="008A077E" w:rsidP="008A077E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4050" cy="3076575"/>
            <wp:effectExtent l="0" t="0" r="0" b="9525"/>
            <wp:docPr id="8" name="Picture 8" descr="D:\MA226\assignment4\problem3barpl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226\assignment4\problem3barplot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077E" w:rsidRPr="00272EA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940" w:rsidRDefault="00776940" w:rsidP="00FA6911">
      <w:pPr>
        <w:spacing w:after="0" w:line="240" w:lineRule="auto"/>
      </w:pPr>
      <w:r>
        <w:separator/>
      </w:r>
    </w:p>
  </w:endnote>
  <w:endnote w:type="continuationSeparator" w:id="0">
    <w:p w:rsidR="00776940" w:rsidRDefault="00776940" w:rsidP="00FA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05" w:rsidRDefault="000157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2444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6911" w:rsidRDefault="00FA69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705">
          <w:rPr>
            <w:noProof/>
          </w:rPr>
          <w:t>4</w:t>
        </w:r>
        <w:r>
          <w:rPr>
            <w:noProof/>
          </w:rPr>
          <w:fldChar w:fldCharType="end"/>
        </w:r>
        <w:r w:rsidR="00015705">
          <w:rPr>
            <w:noProof/>
          </w:rPr>
          <w:t xml:space="preserve"> of 7</w:t>
        </w:r>
      </w:p>
      <w:bookmarkStart w:id="0" w:name="_GoBack" w:displacedByCustomXml="next"/>
      <w:bookmarkEnd w:id="0" w:displacedByCustomXml="next"/>
    </w:sdtContent>
  </w:sdt>
  <w:p w:rsidR="00FA6911" w:rsidRDefault="00FA69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05" w:rsidRDefault="000157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940" w:rsidRDefault="00776940" w:rsidP="00FA6911">
      <w:pPr>
        <w:spacing w:after="0" w:line="240" w:lineRule="auto"/>
      </w:pPr>
      <w:r>
        <w:separator/>
      </w:r>
    </w:p>
  </w:footnote>
  <w:footnote w:type="continuationSeparator" w:id="0">
    <w:p w:rsidR="00776940" w:rsidRDefault="00776940" w:rsidP="00FA6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05" w:rsidRDefault="000157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05" w:rsidRDefault="0001570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705" w:rsidRDefault="000157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000EE"/>
    <w:multiLevelType w:val="hybridMultilevel"/>
    <w:tmpl w:val="A832267C"/>
    <w:lvl w:ilvl="0" w:tplc="657831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407DA"/>
    <w:multiLevelType w:val="hybridMultilevel"/>
    <w:tmpl w:val="EB2C8544"/>
    <w:lvl w:ilvl="0" w:tplc="130899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02DA"/>
    <w:multiLevelType w:val="hybridMultilevel"/>
    <w:tmpl w:val="461AA726"/>
    <w:lvl w:ilvl="0" w:tplc="F7A894B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F10EA"/>
    <w:multiLevelType w:val="hybridMultilevel"/>
    <w:tmpl w:val="2390C0B0"/>
    <w:lvl w:ilvl="0" w:tplc="A54289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C96F34"/>
    <w:multiLevelType w:val="hybridMultilevel"/>
    <w:tmpl w:val="9A40FFF0"/>
    <w:lvl w:ilvl="0" w:tplc="181656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AF092C"/>
    <w:multiLevelType w:val="hybridMultilevel"/>
    <w:tmpl w:val="8C3E88C6"/>
    <w:lvl w:ilvl="0" w:tplc="DFC898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E65"/>
    <w:rsid w:val="00015705"/>
    <w:rsid w:val="00080231"/>
    <w:rsid w:val="000E7654"/>
    <w:rsid w:val="00104941"/>
    <w:rsid w:val="00140307"/>
    <w:rsid w:val="0014098D"/>
    <w:rsid w:val="0016336F"/>
    <w:rsid w:val="001E36B1"/>
    <w:rsid w:val="00223165"/>
    <w:rsid w:val="002322DC"/>
    <w:rsid w:val="00243139"/>
    <w:rsid w:val="002525FB"/>
    <w:rsid w:val="00272EA7"/>
    <w:rsid w:val="002C12B0"/>
    <w:rsid w:val="002E7EBC"/>
    <w:rsid w:val="00305128"/>
    <w:rsid w:val="00350C77"/>
    <w:rsid w:val="0035207B"/>
    <w:rsid w:val="00365F97"/>
    <w:rsid w:val="003A39D7"/>
    <w:rsid w:val="003F267E"/>
    <w:rsid w:val="004006DE"/>
    <w:rsid w:val="00426543"/>
    <w:rsid w:val="004409F8"/>
    <w:rsid w:val="00465FE4"/>
    <w:rsid w:val="004A3BD9"/>
    <w:rsid w:val="0057568D"/>
    <w:rsid w:val="005E5D11"/>
    <w:rsid w:val="005F3193"/>
    <w:rsid w:val="00647FC3"/>
    <w:rsid w:val="00655A4A"/>
    <w:rsid w:val="00656BA2"/>
    <w:rsid w:val="006B40CE"/>
    <w:rsid w:val="00710C20"/>
    <w:rsid w:val="0075190D"/>
    <w:rsid w:val="00776940"/>
    <w:rsid w:val="007B0E27"/>
    <w:rsid w:val="007F6267"/>
    <w:rsid w:val="00832CFC"/>
    <w:rsid w:val="0084101B"/>
    <w:rsid w:val="008431C9"/>
    <w:rsid w:val="00893EE4"/>
    <w:rsid w:val="008A077E"/>
    <w:rsid w:val="0093135C"/>
    <w:rsid w:val="0094302B"/>
    <w:rsid w:val="00967E65"/>
    <w:rsid w:val="00980625"/>
    <w:rsid w:val="0099037F"/>
    <w:rsid w:val="009C2F2E"/>
    <w:rsid w:val="009D1F5E"/>
    <w:rsid w:val="00A035EC"/>
    <w:rsid w:val="00A076AF"/>
    <w:rsid w:val="00A309F4"/>
    <w:rsid w:val="00A37661"/>
    <w:rsid w:val="00A91D24"/>
    <w:rsid w:val="00A93723"/>
    <w:rsid w:val="00AD1025"/>
    <w:rsid w:val="00B21033"/>
    <w:rsid w:val="00B6291D"/>
    <w:rsid w:val="00B85853"/>
    <w:rsid w:val="00B96CA3"/>
    <w:rsid w:val="00C27C08"/>
    <w:rsid w:val="00C42131"/>
    <w:rsid w:val="00C47472"/>
    <w:rsid w:val="00D03B52"/>
    <w:rsid w:val="00D318D9"/>
    <w:rsid w:val="00D328DF"/>
    <w:rsid w:val="00D8049B"/>
    <w:rsid w:val="00DD6251"/>
    <w:rsid w:val="00DF4E0D"/>
    <w:rsid w:val="00E83F5B"/>
    <w:rsid w:val="00EC3255"/>
    <w:rsid w:val="00EE042A"/>
    <w:rsid w:val="00EE2C61"/>
    <w:rsid w:val="00F05ADE"/>
    <w:rsid w:val="00F136B4"/>
    <w:rsid w:val="00F6077A"/>
    <w:rsid w:val="00F8130B"/>
    <w:rsid w:val="00FA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65"/>
  </w:style>
  <w:style w:type="paragraph" w:styleId="Heading1">
    <w:name w:val="heading 1"/>
    <w:basedOn w:val="Normal"/>
    <w:next w:val="Normal"/>
    <w:link w:val="Heading1Char"/>
    <w:uiPriority w:val="9"/>
    <w:qFormat/>
    <w:rsid w:val="00967E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7E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7E6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7E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7E6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7E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E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7E65"/>
  </w:style>
  <w:style w:type="paragraph" w:styleId="ListParagraph">
    <w:name w:val="List Paragraph"/>
    <w:basedOn w:val="Normal"/>
    <w:uiPriority w:val="34"/>
    <w:qFormat/>
    <w:rsid w:val="00967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E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7E65"/>
    <w:rPr>
      <w:i/>
      <w:iCs/>
    </w:rPr>
  </w:style>
  <w:style w:type="character" w:styleId="IntenseEmphasis">
    <w:name w:val="Intense Emphasis"/>
    <w:uiPriority w:val="21"/>
    <w:qFormat/>
    <w:rsid w:val="00967E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7E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7E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7E6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11"/>
  </w:style>
  <w:style w:type="paragraph" w:styleId="Footer">
    <w:name w:val="footer"/>
    <w:basedOn w:val="Normal"/>
    <w:link w:val="Foot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11"/>
  </w:style>
  <w:style w:type="table" w:styleId="TableGrid">
    <w:name w:val="Table Grid"/>
    <w:basedOn w:val="TableNormal"/>
    <w:uiPriority w:val="59"/>
    <w:rsid w:val="0065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5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5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E65"/>
  </w:style>
  <w:style w:type="paragraph" w:styleId="Heading1">
    <w:name w:val="heading 1"/>
    <w:basedOn w:val="Normal"/>
    <w:next w:val="Normal"/>
    <w:link w:val="Heading1Char"/>
    <w:uiPriority w:val="9"/>
    <w:qFormat/>
    <w:rsid w:val="00967E6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7E6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E6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E6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E6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E6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E6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E6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E6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E65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7E65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E65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E65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E65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E65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E65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E65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7E65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7E6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67E65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E6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67E65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67E65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67E65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67E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7E65"/>
  </w:style>
  <w:style w:type="paragraph" w:styleId="ListParagraph">
    <w:name w:val="List Paragraph"/>
    <w:basedOn w:val="Normal"/>
    <w:uiPriority w:val="34"/>
    <w:qFormat/>
    <w:rsid w:val="00967E6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7E6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7E6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E6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E65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67E65"/>
    <w:rPr>
      <w:i/>
      <w:iCs/>
    </w:rPr>
  </w:style>
  <w:style w:type="character" w:styleId="IntenseEmphasis">
    <w:name w:val="Intense Emphasis"/>
    <w:uiPriority w:val="21"/>
    <w:qFormat/>
    <w:rsid w:val="00967E65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67E6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67E6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67E65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E65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11"/>
  </w:style>
  <w:style w:type="paragraph" w:styleId="Footer">
    <w:name w:val="footer"/>
    <w:basedOn w:val="Normal"/>
    <w:link w:val="FooterChar"/>
    <w:uiPriority w:val="99"/>
    <w:unhideWhenUsed/>
    <w:rsid w:val="00FA69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11"/>
  </w:style>
  <w:style w:type="table" w:styleId="TableGrid">
    <w:name w:val="Table Grid"/>
    <w:basedOn w:val="TableNormal"/>
    <w:uiPriority w:val="59"/>
    <w:rsid w:val="00655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655A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350C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29055-7717-41C5-AAC2-3988B240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7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</cp:lastModifiedBy>
  <cp:revision>7</cp:revision>
  <cp:lastPrinted>2013-02-01T18:41:00Z</cp:lastPrinted>
  <dcterms:created xsi:type="dcterms:W3CDTF">2013-01-26T10:18:00Z</dcterms:created>
  <dcterms:modified xsi:type="dcterms:W3CDTF">2013-02-01T18:49:00Z</dcterms:modified>
</cp:coreProperties>
</file>